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12B5CD1A" w:rsidR="007C58FE" w:rsidRPr="00582A50" w:rsidRDefault="00CE4975" w:rsidP="009429C8">
            <w:pPr>
              <w:pStyle w:val="a8"/>
              <w:spacing w:before="104"/>
              <w:rPr>
                <w:rFonts w:ascii="ＭＳ 明朝" w:hAnsi="ＭＳ 明朝"/>
                <w:spacing w:val="0"/>
              </w:rPr>
            </w:pPr>
            <w:r>
              <w:rPr>
                <w:rFonts w:ascii="ＭＳ 明朝" w:hAnsi="ＭＳ 明朝" w:hint="eastAsia"/>
                <w:spacing w:val="0"/>
              </w:rPr>
              <w:t>202</w:t>
            </w:r>
            <w:r w:rsidR="00541CF9">
              <w:rPr>
                <w:rFonts w:ascii="ＭＳ 明朝" w:hAnsi="ＭＳ 明朝" w:hint="eastAsia"/>
                <w:spacing w:val="0"/>
              </w:rPr>
              <w:t>7</w:t>
            </w:r>
            <w:r w:rsidR="007C58FE" w:rsidRPr="00582A50">
              <w:rPr>
                <w:rFonts w:ascii="ＭＳ 明朝" w:hAnsi="ＭＳ 明朝" w:hint="eastAsia"/>
                <w:spacing w:val="0"/>
              </w:rPr>
              <w:t>年度　大阪公立大学</w:t>
            </w:r>
            <w:r w:rsidR="00541CF9">
              <w:rPr>
                <w:rFonts w:ascii="ＭＳ 明朝" w:hAnsi="ＭＳ 明朝" w:hint="eastAsia"/>
                <w:spacing w:val="0"/>
              </w:rPr>
              <w:t>工学部 編入学・学士入学試験</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4C0D114C" w:rsidR="007C58FE" w:rsidRPr="00582A50" w:rsidRDefault="00541CF9" w:rsidP="004854B8">
            <w:pPr>
              <w:pStyle w:val="a8"/>
              <w:spacing w:before="104" w:line="240" w:lineRule="auto"/>
              <w:ind w:right="193"/>
              <w:jc w:val="center"/>
              <w:rPr>
                <w:rFonts w:ascii="ＭＳ 明朝" w:hAnsi="ＭＳ 明朝"/>
                <w:spacing w:val="0"/>
              </w:rPr>
            </w:pPr>
            <w:r>
              <w:rPr>
                <w:rFonts w:ascii="ＭＳ 明朝" w:hAnsi="ＭＳ 明朝" w:hint="eastAsia"/>
                <w:spacing w:val="0"/>
              </w:rPr>
              <w:t>化学</w:t>
            </w:r>
            <w:r w:rsidR="00ED279B">
              <w:rPr>
                <w:rFonts w:ascii="ＭＳ 明朝" w:hAnsi="ＭＳ 明朝" w:hint="eastAsia"/>
                <w:spacing w:val="0"/>
              </w:rPr>
              <w:t>バイオ</w:t>
            </w:r>
            <w:r>
              <w:rPr>
                <w:rFonts w:ascii="ＭＳ 明朝" w:hAnsi="ＭＳ 明朝" w:hint="eastAsia"/>
                <w:spacing w:val="0"/>
              </w:rPr>
              <w:t>工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3CE2A9C0" w:rsidR="003C1874" w:rsidRPr="00CE7D72" w:rsidRDefault="003C1874" w:rsidP="00CE7D72">
            <w:pPr>
              <w:pStyle w:val="a8"/>
              <w:spacing w:line="240" w:lineRule="auto"/>
              <w:ind w:right="907"/>
              <w:rPr>
                <w:rFonts w:ascii="ＭＳ 明朝" w:hAnsi="ＭＳ 明朝" w:hint="eastAsia"/>
                <w:spacing w:val="0"/>
                <w:sz w:val="18"/>
                <w:szCs w:val="18"/>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4BA485E8" w:rsidR="003C1874" w:rsidRPr="00CE7D72" w:rsidRDefault="003C1874" w:rsidP="00CE7D72">
            <w:pPr>
              <w:pStyle w:val="a8"/>
              <w:spacing w:line="240" w:lineRule="auto"/>
              <w:ind w:right="108"/>
              <w:jc w:val="left"/>
              <w:rPr>
                <w:rFonts w:ascii="ＭＳ 明朝" w:hAnsi="ＭＳ 明朝" w:hint="eastAsia"/>
                <w:spacing w:val="0"/>
                <w:sz w:val="32"/>
                <w:szCs w:val="32"/>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22AF8F8F"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　大阪公立大学工学部</w:t>
      </w:r>
      <w:r w:rsidR="00541CF9">
        <w:rPr>
          <w:rFonts w:ascii="ＭＳ 明朝" w:hAnsi="ＭＳ 明朝" w:hint="eastAsia"/>
        </w:rPr>
        <w:t>化学</w:t>
      </w:r>
      <w:r w:rsidR="00ED279B">
        <w:rPr>
          <w:rFonts w:ascii="ＭＳ 明朝" w:hAnsi="ＭＳ 明朝" w:hint="eastAsia"/>
        </w:rPr>
        <w:t>バイオ</w:t>
      </w:r>
      <w:r w:rsidR="00541CF9">
        <w:rPr>
          <w:rFonts w:ascii="ＭＳ 明朝" w:hAnsi="ＭＳ 明朝" w:hint="eastAsia"/>
        </w:rPr>
        <w:t>工学科</w:t>
      </w:r>
      <w:r w:rsidR="00AC0601" w:rsidRPr="00582A50">
        <w:rPr>
          <w:rFonts w:ascii="ＭＳ 明朝" w:hAnsi="ＭＳ 明朝" w:hint="eastAsia"/>
        </w:rPr>
        <w:t>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Pr="004854B8"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497681DF"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w:t>
      </w:r>
      <w:r w:rsidR="008907A8">
        <w:rPr>
          <w:rFonts w:ascii="ＭＳ 明朝" w:hAnsi="ＭＳ 明朝" w:hint="eastAsia"/>
        </w:rPr>
        <w:t>２</w:t>
      </w:r>
      <w:r w:rsidR="00713C6D" w:rsidRPr="00582A50">
        <w:rPr>
          <w:rFonts w:ascii="ＭＳ 明朝" w:hAnsi="ＭＳ 明朝" w:hint="eastAsia"/>
        </w:rPr>
        <w:t>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w:t>
      </w:r>
      <w:r w:rsidR="00713C6D"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5901D6FD"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w:t>
            </w:r>
            <w:r w:rsidR="00541CF9">
              <w:rPr>
                <w:rFonts w:ascii="ＭＳ 明朝" w:hAnsi="ＭＳ 明朝" w:hint="eastAsia"/>
              </w:rPr>
              <w:t>専門</w:t>
            </w:r>
            <w:r w:rsidRPr="00582A50">
              <w:rPr>
                <w:rFonts w:ascii="ＭＳ 明朝" w:hAnsi="ＭＳ 明朝" w:hint="eastAsia"/>
              </w:rPr>
              <w:t>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2A7B77">
        <w:trPr>
          <w:trHeight w:val="9071"/>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431AD946" w:rsidR="00DE3053" w:rsidRDefault="00DE3053" w:rsidP="00A317D8">
            <w:pPr>
              <w:rPr>
                <w:rFonts w:ascii="ＭＳ 明朝" w:hAnsi="ＭＳ 明朝"/>
              </w:rPr>
            </w:pPr>
            <w:r w:rsidRPr="00582A50">
              <w:rPr>
                <w:rFonts w:ascii="ＭＳ 明朝" w:hAnsi="ＭＳ 明朝" w:hint="eastAsia"/>
              </w:rPr>
              <w:t>（2</w:t>
            </w:r>
            <w:r w:rsidR="00FE2761">
              <w:rPr>
                <w:rFonts w:ascii="ＭＳ 明朝" w:hAnsi="ＭＳ 明朝" w:hint="eastAsia"/>
              </w:rPr>
              <w:t>）高等</w:t>
            </w:r>
            <w:r w:rsidR="00541CF9">
              <w:rPr>
                <w:rFonts w:ascii="ＭＳ 明朝" w:hAnsi="ＭＳ 明朝" w:hint="eastAsia"/>
              </w:rPr>
              <w:t>専門</w:t>
            </w:r>
            <w:r w:rsidR="00FE2761">
              <w:rPr>
                <w:rFonts w:ascii="ＭＳ 明朝" w:hAnsi="ＭＳ 明朝" w:hint="eastAsia"/>
              </w:rPr>
              <w:t>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5661F2">
        <w:trPr>
          <w:trHeight w:val="4535"/>
        </w:trPr>
        <w:tc>
          <w:tcPr>
            <w:tcW w:w="9628" w:type="dxa"/>
          </w:tcPr>
          <w:p w14:paraId="38770A5B" w14:textId="77777777" w:rsidR="00DE3053" w:rsidRPr="00582A50"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90C5" w14:textId="77777777" w:rsidR="004E7892" w:rsidRDefault="004E7892">
      <w:r>
        <w:separator/>
      </w:r>
    </w:p>
  </w:endnote>
  <w:endnote w:type="continuationSeparator" w:id="0">
    <w:p w14:paraId="06486E8F" w14:textId="77777777" w:rsidR="004E7892" w:rsidRDefault="004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A2DF" w14:textId="77777777" w:rsidR="004E7892" w:rsidRDefault="004E7892">
      <w:r>
        <w:separator/>
      </w:r>
    </w:p>
  </w:footnote>
  <w:footnote w:type="continuationSeparator" w:id="0">
    <w:p w14:paraId="48587051" w14:textId="77777777" w:rsidR="004E7892" w:rsidRDefault="004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7196974">
    <w:abstractNumId w:val="1"/>
  </w:num>
  <w:num w:numId="2" w16cid:durableId="940720658">
    <w:abstractNumId w:val="2"/>
  </w:num>
  <w:num w:numId="3" w16cid:durableId="11518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8"/>
    <w:rsid w:val="000004AD"/>
    <w:rsid w:val="000069C5"/>
    <w:rsid w:val="000434C8"/>
    <w:rsid w:val="00052132"/>
    <w:rsid w:val="00057D74"/>
    <w:rsid w:val="0007065F"/>
    <w:rsid w:val="00076364"/>
    <w:rsid w:val="00083B2F"/>
    <w:rsid w:val="000A5292"/>
    <w:rsid w:val="000A63E4"/>
    <w:rsid w:val="000B0325"/>
    <w:rsid w:val="000B2480"/>
    <w:rsid w:val="000D2900"/>
    <w:rsid w:val="000F4166"/>
    <w:rsid w:val="001042D8"/>
    <w:rsid w:val="00117761"/>
    <w:rsid w:val="00122343"/>
    <w:rsid w:val="00126164"/>
    <w:rsid w:val="00136D2A"/>
    <w:rsid w:val="0013744F"/>
    <w:rsid w:val="00164BEA"/>
    <w:rsid w:val="001802F7"/>
    <w:rsid w:val="00190934"/>
    <w:rsid w:val="001B7527"/>
    <w:rsid w:val="001B7DD6"/>
    <w:rsid w:val="001D1560"/>
    <w:rsid w:val="001D5C8D"/>
    <w:rsid w:val="001F6F62"/>
    <w:rsid w:val="0020026B"/>
    <w:rsid w:val="002041C3"/>
    <w:rsid w:val="00222603"/>
    <w:rsid w:val="00251824"/>
    <w:rsid w:val="00270D34"/>
    <w:rsid w:val="002844D2"/>
    <w:rsid w:val="002A7B77"/>
    <w:rsid w:val="002C6D44"/>
    <w:rsid w:val="002D6D15"/>
    <w:rsid w:val="002E0F32"/>
    <w:rsid w:val="002E2AE6"/>
    <w:rsid w:val="003001A5"/>
    <w:rsid w:val="00313376"/>
    <w:rsid w:val="00331D95"/>
    <w:rsid w:val="003342A1"/>
    <w:rsid w:val="003365A8"/>
    <w:rsid w:val="00393B08"/>
    <w:rsid w:val="003B445F"/>
    <w:rsid w:val="003C1874"/>
    <w:rsid w:val="003C5709"/>
    <w:rsid w:val="003E08E2"/>
    <w:rsid w:val="003E1928"/>
    <w:rsid w:val="003F01B6"/>
    <w:rsid w:val="0040109D"/>
    <w:rsid w:val="0041496A"/>
    <w:rsid w:val="00422218"/>
    <w:rsid w:val="004722E4"/>
    <w:rsid w:val="00477B6E"/>
    <w:rsid w:val="004854B8"/>
    <w:rsid w:val="00491863"/>
    <w:rsid w:val="004D7891"/>
    <w:rsid w:val="004E2B29"/>
    <w:rsid w:val="004E764B"/>
    <w:rsid w:val="004E7892"/>
    <w:rsid w:val="004F5CD5"/>
    <w:rsid w:val="00520E1C"/>
    <w:rsid w:val="00532D69"/>
    <w:rsid w:val="00541CF9"/>
    <w:rsid w:val="005474E8"/>
    <w:rsid w:val="005661F2"/>
    <w:rsid w:val="00573BCA"/>
    <w:rsid w:val="00582A50"/>
    <w:rsid w:val="00582BF7"/>
    <w:rsid w:val="005D3FCA"/>
    <w:rsid w:val="005E59AE"/>
    <w:rsid w:val="005F459F"/>
    <w:rsid w:val="00625086"/>
    <w:rsid w:val="006319B7"/>
    <w:rsid w:val="00631B1E"/>
    <w:rsid w:val="006351FC"/>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0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2729A"/>
    <w:rsid w:val="00A317D8"/>
    <w:rsid w:val="00A31F86"/>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4975"/>
    <w:rsid w:val="00CE6BEB"/>
    <w:rsid w:val="00CE7D72"/>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54259"/>
    <w:rsid w:val="00E8273F"/>
    <w:rsid w:val="00E93C99"/>
    <w:rsid w:val="00E94E45"/>
    <w:rsid w:val="00E95B12"/>
    <w:rsid w:val="00EA334F"/>
    <w:rsid w:val="00EB6CD4"/>
    <w:rsid w:val="00ED279B"/>
    <w:rsid w:val="00ED4E4F"/>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5C33-2974-43F4-BEFF-44439538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36</Words>
  <Characters>237</Characters>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01T07:54:00Z</cp:lastPrinted>
  <dcterms:created xsi:type="dcterms:W3CDTF">2025-12-16T03:46:00Z</dcterms:created>
  <dcterms:modified xsi:type="dcterms:W3CDTF">2026-03-30T02:58:00Z</dcterms:modified>
</cp:coreProperties>
</file>